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9/2003 vom 23. Dezember 2003</w:t>
      </w:r>
    </w:p>
    <w:p>
      <w:r>
        <w:t>Bundesgericht, 2003-12-23, FR</w:t>
      </w:r>
    </w:p>
    <w:p>
      <w:r>
        <w:rPr>
          <w:b/>
        </w:rPr>
        <w:t xml:space="preserve">Quelle: </w:t>
      </w:r>
      <w:r>
        <w:t>https://mcp.opencaselaw.ch/entscheid/bger_4C.249_2003</w:t>
      </w:r>
    </w:p>
    <w:p>
      <w:r>
        <w:t>FR: TF 4C.249/2003 du 23 décembre 2003</w:t>
      </w:r>
    </w:p>
    <w:p>
      <w:r>
        <w:t>IT: TF 4C.249/2003 del 23 dicembre 2003</w:t>
      </w:r>
    </w:p>
    <w:p>
      <w:pPr>
        <w:pStyle w:val="Heading2"/>
      </w:pPr>
      <w:r>
        <w:t>Erwägungen</w:t>
      </w:r>
    </w:p>
    <w:p>
      <w:r>
        <w:rPr>
          <w:b/>
        </w:rPr>
        <w:t>E. 1.1</w:t>
      </w:r>
    </w:p>
    <w:p>
      <w:r>
        <w:t>Interjeté par la partie qui a succombé dans ses conclusions libératoires et dirigé contre un jugement final rendu en dernière instance cantonale par un tribunal supérieur ( art. 48 OJ ) sur une contestation civile dont la valeur litigieuse atteint le seuil de 8000 fr. ( art. 46 OJ ), le recours en réforme est en principe recevable puisqu'il a été déposé en temps utile ( art. 54 al. 1 OJ ) et dans les formes requises ( art. 55 OJ ).</w:t>
      </w:r>
    </w:p>
    <w:p>
      <w:r>
        <w:rPr>
          <w:b/>
        </w:rPr>
        <w:t>E. 1.2</w:t>
      </w:r>
    </w:p>
    <w:p>
      <w:r>
        <w:t>Au chiffre III du dispositif de son arrêt, la Chambre des recours a admis la conclusion du demandeur en délivrance d'un certificat de travail. Même s'il tend au rejet de la demande «sur tous ses points», l'acte de recours ne contient aucun grief en relation avec le chiffre III du dispositif de l'arrêt entrepris. La cour de céans limitera dès lors son examen à la question de savoir si la défenderesse était fondée ou non à résilier pour justes motifs le contrat de travail la liant au demandeur.</w:t>
      </w:r>
    </w:p>
    <w:p>
      <w:r>
        <w:rPr>
          <w:b/>
        </w:rPr>
        <w:t>E. 1.3</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27 III 248 consid. 2c; 126 III 59 consid. 2a).</w:t>
      </w:r>
    </w:p>
    <w:p>
      <w:r>
        <w:t>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28 III 271 consid. 2b/aa p. 277; 127 III 247 consid. 2c p. 252; 126 III 189 consid. 2a; 125 III 78 consid. 3a).</w:t>
      </w:r>
    </w:p>
    <w:p>
      <w:r>
        <w:t>A l'appui du grief tiré de la violation de l' art. 337 al. 1 CO , la défenderesse fait valoir notamment que la cour cantonale n'a pas tenu compte de l'attitude inadéquate du demandeur, qui aurait fait preuve d'un manque de persévérance et émis des remarques déplacées devant les clients. Un tel comportement de la part du travailleur ne ressort ni de l'arrêt attaqué, ni des constatations du jugement de première instance, reprises par la cour cantonale. Comme la défenderesse n'invoque au surplus aucune des exceptions qui permettraient de s'écarter de l'état de fait cantonal, l'argumentation fondée sur une attitude soi-disant inadéquate du demandeur est irrecevable.</w:t>
      </w:r>
    </w:p>
    <w:p>
      <w:r>
        <w:rPr>
          <w:b/>
        </w:rPr>
        <w:t>E. 2.1</w:t>
      </w:r>
    </w:p>
    <w:p>
      <w:r>
        <w:t>Contrairement aux juges de première instance, la cour cantonale a considéré que les lacunes professionnelles du demandeur ne justifiaient pas un licenciement immédiat. Il convenait en effet de garder à l'esprit que le demandeur avait suivi une formation durant les six premiers mois passés dans l'entreprise et que, selon les propres termes de B.________ dans la demande d'AIT, cette formation était longue et les compétences à acquérir étaient nombreuses. Au surplus, l'employeur n'a pas établi précisément pourquoi il avait été déçu par le demandeur. La Chambre des recours s'étonne également de ce que B.________ ait engagé un ancien collègue dans l'idée d'en faire son alter ego, alors qu'il était conscient de la difficulté de la formation et de la nécessité d'un encadrement. Par ailleurs, selon l'arrêt entrepris, il n'est pas établi que le demandeur n'a pas donné suite à l'avertissement du 14 août 2001 durant la courte période de travail précédant le licenciement. La cour cantonale estime enfin que l'arrivée tardive du 12 septembre 2001 ne saurait constituer un juste motif de licenciement immédiat.</w:t>
      </w:r>
    </w:p>
    <w:p>
      <w:r>
        <w:rPr>
          <w:b/>
        </w:rPr>
        <w:t>E. 2.2</w:t>
      </w:r>
    </w:p>
    <w:p>
      <w:r>
        <w:t>La défenderesse se plaint d'une violation de l' art. 337 al. 1 CO . A part l'attitude prétendument inadéquate du demandeur qui, comme déjà relevé, ne ressort pas des faits constatés par les juges précédents, l'employeur invoque les manquements professionnels et la désinvolture du travailleur pour justifier le licenciement immédiat. Selon la défenderesse, le demandeur a adopté une attitude inadmissible en se bornant à communiquer son absence et son retour par messages électroniques, alors qu'il disposait d'un certificat médical en date du 2 septembre 2001 déjà. Il aurait également fait preuve d'un comportement léger en arrivant en retard le 12 septembre 2001, sans autre justification que le bouleversement provoqué par les événements du 11 septembre.</w:t>
      </w:r>
    </w:p>
    <w:p>
      <w:r>
        <w:rPr>
          <w:b/>
        </w:rPr>
        <w:t>E. 3.1</w:t>
      </w:r>
    </w:p>
    <w:p>
      <w:r>
        <w:t>Selon l' art. 337 al. 1 CO , l'employeur et le travailleur peuvent résilier immédiatement le contrat en tout temps pour de justes motifs. Sont notamment considérées comme tels toutes les circonstances qui, selon les règles de la bonne foi, ne permettent pas d'exiger de celui qui a donné le congé la continuation des rapports de travail (cf. art. 337 al. 2 CO ).</w:t>
      </w:r>
    </w:p>
    <w:p>
      <w:r>
        <w:t>Mesure exceptionnelle, la résiliation immédiate pour justes motifs doit être admise de manière restrictive (arrêt 4C.223/2003 du 21 octobre 2003 destiné à la publication, consid. 4.1; ATF 127 III 351 consid. 4a et les références cité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rrêt précité du 21 octobre 2003, consid. 4.1; ATF 129 III 380 consid. 2.1). Par manquement du travailleur, on entend en règle générale la violation d'une obligation découlant du contrat de travail, comme l'obligation d'exécuter le travail ou le devoir de fidélité ( ATF 127 III 351 consid. 4a p. 354 et les arrêts cités), mais d'autres facteurs peuvent aussi justifier un licenciement immédiat (cf. ATF 129 III 380 consid. 2.2). En principe, des prestations de travail mauvaises ne constituent pas un juste motif de résiliation immédiate du contrat de travail (arrêt 4C.329/1998 du 23 décembre 1998, consid. 2b, reproduit in JAR 1999, p. 271). Dans ce domaine, il convient de tenir compte de toutes les circonstances du cas concret, en particulier de la nature de l'activité promise. Selon une jurisprudence déjà ancienne, l'incapacité professionnelle n'est un motif de renvoi abrupt que si le travailleur ne satisfait pas les exigences minimales que l'employeur est en droit d'attendre de tout collaborateur pour un poste du même genre et qu'une amélioration est improbable ( ATF 97 II 142 consid. 2a p. 145/146). La mauvaise exécution ou l'insuffisance du travail pourra également justifier un licenciement immédiat si elle résulte d'un manquement grave et délibéré du travailleur (cf. ATF 108 II 444 consid. 2; arrêt précité du 23 décembre 1998, consid. 2b; arrêt 4C.115/1993 du 2 septembre 1993, consid. 2c, reproduit in SJ 1995, p. 806).</w:t>
      </w:r>
    </w:p>
    <w:p>
      <w:r>
        <w:t>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27 III 351 consid. 4a p. 354; 116 II 145 consid. 6a p. 150). 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arrêt précité du 21 octobre 2003, consid. 4.1; ATF 129 III 380 consid. 2 p. 382; 127 III 153 consid. 1a p. 155, 351 consid. 4a p. 354).</w:t>
      </w:r>
    </w:p>
    <w:p>
      <w:r>
        <w:rPr>
          <w:b/>
        </w:rPr>
        <w:t>E. 3.2</w:t>
      </w:r>
    </w:p>
    <w:p>
      <w:r>
        <w:t>Dans la lettre du 14 août 2001, la défenderesse a adressé au demandeur des griefs en rapport avec la qualité du travail fourni et l'avertissait qu'elle mettrait un terme au contrat s'il n'améliorait pas ses prestations dans les prochaines semaines. A ce moment-là, le travailleur avait terminé sa formation complémentaire depuis un mois et demi seulement. La résiliation immédiate est intervenue moins d'un mois plus tard, alors que le demandeur avait été absent près de deux semaines pour cause de maladie et, du reste, sans qu'il soit établi qu'aucune amélioration n'avait été enregistrée. En admettant que les reproches formulés fussent fondés, il n'était pas possible de conclure, dans un laps de temps aussi court, que le demandeur ne remplissait pas les exigences minimales du poste et qu'il n'était pas apte à s'améliorer. Une telle conclusion était d'autant moins admissible que B.________ lui-même était conscient des larges compétences à acquérir par son collaborateur et du temps nécessaire à cet effet. Par ailleurs, il n'a jamais été allégué, ni a fortiori démontré que les mauvaises prestations reprochées au demandeur procéderaient d'une attitude délibérée de celui-ci. La cour cantonale n'a dès lors pas violé le droit fédéral en refusant de reconnaître les lacunes professionnelles du demandeur comme un juste motif de licenciement immédiat.</w:t>
      </w:r>
    </w:p>
    <w:p>
      <w:r>
        <w:t>Par ailleurs, on ne voit pas en quoi le travailleur aurait méconnu ses obligations contractuelles lors de l'annonce de son absence pour cause de maladie. Aucun élément figurant dans l'arrêt attaqué ne permet de retenir que le demandeur aurait tardé à remettre un certificat médical. A supposer que ce fait soit pertinent, il n'est pas établi non plus que le travailleur disposait d'un tel document le 2 septembre 2001; au demeurant, selon l'état de fait cantonal, le certificat produit était daté du 7 septembre 2001. Quant à la communication par messagerie électronique d'une absence ou de la date de reprise du travail, qui plus est dans une entreprise informatique, elle ne saurait à l'évidence constituer un manquement professionnel.</w:t>
      </w:r>
    </w:p>
    <w:p>
      <w:r>
        <w:t>Enfin, le retard de trois heures le matin du 12 septembre 2001, annoncé par le travailleur, ne revêt manifestement pas la gravité nécessaire à justifier un licenciement immédiat (cf. ATF 108 II 301 consid. 3b p. 303), qu'on le considère comme un événement unique ou combiné avec les manquements professionnels reprochés au demandeur.</w:t>
      </w:r>
    </w:p>
    <w:p>
      <w:r>
        <w:t>En conclusion, la Chambre des recours a admis à bon droit que le licenciement du 12 septembre 2001 ne réalisait pas les conditions d'une résiliation immédiate du contrat de travail pour justes motifs. Le recours sera ainsi rejeté dans la mesure où il est recevable.</w:t>
      </w:r>
    </w:p>
    <w:p>
      <w:r>
        <w:rPr>
          <w:b/>
        </w:rPr>
        <w:t>E. 4</w:t>
      </w:r>
    </w:p>
    <w:p>
      <w:r>
        <w:t>Comme la valeur litigieuse ne dépassait pas 30 000 fr. à l'ouverture de l'action, la procédure est gratuite ( art. 343 al. 2 et 3 CO ; ATF 115 II 30 consid. 5b).</w:t>
      </w:r>
    </w:p>
    <w:p>
      <w:r>
        <w:t>La défenderesse, qui succombe, versera au demandeur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